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AC3F21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15B6B46E" w:rsidR="005B3BF0" w:rsidRPr="00C43CDD" w:rsidRDefault="00E706AE" w:rsidP="00AC3F21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</w:t>
      </w:r>
      <w:r w:rsidR="00ED4C4A">
        <w:rPr>
          <w:sz w:val="20"/>
          <w:szCs w:val="20"/>
          <w:lang w:val="en-US"/>
        </w:rPr>
        <w:t>.10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AC3F21">
      <w:pPr>
        <w:ind w:firstLine="284"/>
        <w:jc w:val="both"/>
        <w:rPr>
          <w:b/>
          <w:sz w:val="20"/>
          <w:szCs w:val="20"/>
        </w:rPr>
      </w:pPr>
    </w:p>
    <w:p w14:paraId="0DDDF5DF" w14:textId="3B000A7A" w:rsidR="002E5999" w:rsidRDefault="00E706AE" w:rsidP="00AC3F21">
      <w:pPr>
        <w:ind w:firstLine="284"/>
        <w:jc w:val="both"/>
        <w:rPr>
          <w:b/>
        </w:rPr>
      </w:pPr>
      <w:r>
        <w:rPr>
          <w:b/>
        </w:rPr>
        <w:t>7</w:t>
      </w:r>
      <w:r w:rsidR="00424D5B">
        <w:rPr>
          <w:b/>
        </w:rPr>
        <w:t>.1</w:t>
      </w:r>
      <w:r w:rsidR="005602B2">
        <w:rPr>
          <w:b/>
        </w:rPr>
        <w:t>.</w:t>
      </w:r>
      <w:r w:rsidR="002E5624" w:rsidRPr="007A0DA9">
        <w:rPr>
          <w:b/>
        </w:rPr>
        <w:t xml:space="preserve"> </w:t>
      </w:r>
      <w:r>
        <w:rPr>
          <w:b/>
        </w:rPr>
        <w:t>Дан неориентированный граф</w:t>
      </w:r>
      <w:r w:rsidR="00C23FC5">
        <w:rPr>
          <w:b/>
        </w:rPr>
        <w:t>.</w:t>
      </w:r>
      <w:r>
        <w:rPr>
          <w:b/>
        </w:rPr>
        <w:t xml:space="preserve"> Разбить множество вершин на две доли так, чтобы у каждой вершины был сосед в другой доле.</w:t>
      </w:r>
    </w:p>
    <w:p w14:paraId="30C146CE" w14:textId="77777777" w:rsidR="00687884" w:rsidRDefault="00687884" w:rsidP="00AC3F21">
      <w:pPr>
        <w:ind w:firstLine="284"/>
        <w:jc w:val="both"/>
        <w:rPr>
          <w:b/>
        </w:rPr>
      </w:pPr>
    </w:p>
    <w:p w14:paraId="32231BCF" w14:textId="316658C6" w:rsidR="00F2607F" w:rsidRDefault="0065591F" w:rsidP="00EE6AE4">
      <w:pPr>
        <w:ind w:firstLine="284"/>
        <w:jc w:val="both"/>
      </w:pPr>
      <w:r>
        <w:rPr>
          <w:lang w:val="en-US"/>
        </w:rPr>
        <w:t>Построим в графе остовное дерево – это умеет делать DFS</w:t>
      </w:r>
      <w:r w:rsidR="005F0A6B">
        <w:t xml:space="preserve"> (оно имеет вид дерева поиска).</w:t>
      </w:r>
      <w:r>
        <w:t xml:space="preserve"> Как известно, дерево – двудольный граф (по критерию: для этого необходимо и достаточно чтобы графе не было циклов нечетной длины, а в дереве вообще нет циклов).</w:t>
      </w:r>
      <w:r w:rsidR="005F0A6B">
        <w:t xml:space="preserve"> </w:t>
      </w:r>
      <w:r w:rsidR="00882EE2">
        <w:t>Построим двудольный граф, то есть р</w:t>
      </w:r>
      <w:r w:rsidR="005F0A6B">
        <w:t xml:space="preserve">азобьем </w:t>
      </w:r>
      <w:r w:rsidR="002953C7">
        <w:t>вершины в дереве</w:t>
      </w:r>
      <w:r w:rsidR="005F0A6B">
        <w:t xml:space="preserve"> на две доли – это просто сделать: будем при обходе красить вершины, стоящие на четном расстонии от корня в первый цвет, а на нечетном – во второй.</w:t>
      </w:r>
      <w:r w:rsidR="00882EE2">
        <w:t xml:space="preserve"> </w:t>
      </w:r>
      <w:r w:rsidR="00EE6AE4">
        <w:t xml:space="preserve">Получили что нужно: у каждой вершины есть хотя бы одно ребро (в силу связности), которое идет в другую долю (в силу двудольности). </w:t>
      </w:r>
      <w:r w:rsidR="0032352C">
        <w:t>Дорисуем остальные ребра (ведь граф может быть с циклами, кратными ребрами и пр.) – очевидно, они не изменят этого свойства.</w:t>
      </w:r>
    </w:p>
    <w:p w14:paraId="25EFB552" w14:textId="366F4F0F" w:rsidR="00D50906" w:rsidRPr="00D50906" w:rsidRDefault="00D50906" w:rsidP="00EE6AE4">
      <w:pPr>
        <w:ind w:firstLine="284"/>
        <w:jc w:val="both"/>
        <w:rPr>
          <w:lang w:val="en-US"/>
        </w:rPr>
      </w:pPr>
      <w:r>
        <w:t xml:space="preserve">Сложность, очевидно, асимптотически равна сложности </w:t>
      </w:r>
      <w:r>
        <w:rPr>
          <w:lang w:val="en-US"/>
        </w:rPr>
        <w:t>DFS</w:t>
      </w:r>
      <w:r>
        <w:t xml:space="preserve">, т.е.  </w:t>
      </w:r>
      <w:r>
        <w:rPr>
          <w:lang w:val="en-US"/>
        </w:rPr>
        <w:t>O(V+E)</w:t>
      </w:r>
    </w:p>
    <w:p w14:paraId="4CC6F967" w14:textId="77777777" w:rsidR="002F69B9" w:rsidRDefault="002F69B9" w:rsidP="002F69B9">
      <w:pPr>
        <w:ind w:firstLine="284"/>
        <w:jc w:val="both"/>
        <w:rPr>
          <w:b/>
        </w:rPr>
      </w:pPr>
    </w:p>
    <w:p w14:paraId="1B14029C" w14:textId="77777777" w:rsidR="00173312" w:rsidRDefault="00173312" w:rsidP="002F69B9">
      <w:pPr>
        <w:ind w:firstLine="284"/>
        <w:jc w:val="both"/>
        <w:rPr>
          <w:b/>
        </w:rPr>
      </w:pPr>
    </w:p>
    <w:p w14:paraId="57EDDE22" w14:textId="3E910B50" w:rsidR="00173312" w:rsidRDefault="00173312" w:rsidP="00173312">
      <w:pPr>
        <w:ind w:firstLine="284"/>
        <w:jc w:val="both"/>
        <w:rPr>
          <w:b/>
        </w:rPr>
      </w:pPr>
      <w:r>
        <w:rPr>
          <w:b/>
        </w:rPr>
        <w:t>7.2.</w:t>
      </w:r>
      <w:r w:rsidRPr="007A0DA9">
        <w:rPr>
          <w:b/>
        </w:rPr>
        <w:t xml:space="preserve"> </w:t>
      </w:r>
      <w:r w:rsidR="00D50906">
        <w:rPr>
          <w:b/>
        </w:rPr>
        <w:t>Распараллеливание задач</w:t>
      </w:r>
      <w:r>
        <w:rPr>
          <w:b/>
        </w:rPr>
        <w:t>.</w:t>
      </w:r>
    </w:p>
    <w:p w14:paraId="5B6F92A5" w14:textId="77777777" w:rsidR="00173312" w:rsidRDefault="00173312" w:rsidP="00173312">
      <w:pPr>
        <w:ind w:firstLine="284"/>
        <w:jc w:val="both"/>
        <w:rPr>
          <w:b/>
        </w:rPr>
      </w:pPr>
    </w:p>
    <w:p w14:paraId="69B4CB73" w14:textId="327E7F88" w:rsidR="00173312" w:rsidRDefault="00D50906" w:rsidP="00173312">
      <w:pPr>
        <w:ind w:firstLine="284"/>
        <w:jc w:val="both"/>
        <w:rPr>
          <w:lang w:val="en-US"/>
        </w:rPr>
      </w:pPr>
      <w:r>
        <w:rPr>
          <w:lang w:val="en-US"/>
        </w:rPr>
        <w:t>Так как граф зависимости ациклический и ориентированный, то его можно топологи</w:t>
      </w:r>
      <w:r w:rsidR="0037460A">
        <w:rPr>
          <w:lang w:val="en-US"/>
        </w:rPr>
        <w:t>чески отсортировать</w:t>
      </w:r>
      <w:r w:rsidR="009654E2">
        <w:rPr>
          <w:lang w:val="en-US"/>
        </w:rPr>
        <w:t xml:space="preserve">. </w:t>
      </w:r>
    </w:p>
    <w:p w14:paraId="39EF55C8" w14:textId="77777777" w:rsidR="006B02B6" w:rsidRDefault="006B02B6" w:rsidP="00173312">
      <w:pPr>
        <w:ind w:firstLine="284"/>
        <w:jc w:val="both"/>
        <w:rPr>
          <w:lang w:val="en-US"/>
        </w:rPr>
      </w:pPr>
    </w:p>
    <w:p w14:paraId="6DB8C9FD" w14:textId="5541157F" w:rsidR="006B02B6" w:rsidRDefault="006B02B6" w:rsidP="00173312">
      <w:pPr>
        <w:ind w:firstLine="284"/>
        <w:jc w:val="both"/>
        <w:rPr>
          <w:lang w:val="en-US"/>
        </w:rPr>
      </w:pPr>
      <w:r>
        <w:rPr>
          <w:lang w:val="en-US"/>
        </w:rPr>
        <w:t xml:space="preserve">Сделаем это следующим образом: найдем все вершины </w:t>
      </w:r>
      <w:r w:rsidR="009054C2">
        <w:rPr>
          <w:lang w:val="en-US"/>
        </w:rPr>
        <w:t>со входящей степенью ноль</w:t>
      </w:r>
      <w:r>
        <w:rPr>
          <w:lang w:val="en-US"/>
        </w:rPr>
        <w:t xml:space="preserve">, </w:t>
      </w:r>
      <w:r w:rsidR="009054C2">
        <w:rPr>
          <w:lang w:val="en-US"/>
        </w:rPr>
        <w:t>запомним ее, удалим из графа со всеми исходящими ребрами и повторим пока в графе есть хоть одна вершина.</w:t>
      </w:r>
      <w:r w:rsidR="00257A3A">
        <w:rPr>
          <w:lang w:val="en-US"/>
        </w:rPr>
        <w:t xml:space="preserve"> Реализация такова:</w:t>
      </w:r>
    </w:p>
    <w:p w14:paraId="4467980D" w14:textId="67174C45" w:rsidR="00257A3A" w:rsidRPr="00257A3A" w:rsidRDefault="00257A3A" w:rsidP="00257A3A">
      <w:pPr>
        <w:pStyle w:val="a3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Сначала посчитаем входящие степени всех вершин (это делается просто циклом по всем вершинам и увеличении степени всех дочерних вершин текущей вершины на 1) – O(V+E).</w:t>
      </w:r>
    </w:p>
    <w:p w14:paraId="03D5E02A" w14:textId="22CD6824" w:rsidR="00257A3A" w:rsidRPr="00433FC9" w:rsidRDefault="00433FC9" w:rsidP="00257A3A">
      <w:pPr>
        <w:pStyle w:val="a3"/>
        <w:numPr>
          <w:ilvl w:val="0"/>
          <w:numId w:val="8"/>
        </w:numPr>
        <w:jc w:val="both"/>
        <w:rPr>
          <w:lang w:val="en-US"/>
        </w:rPr>
      </w:pPr>
      <w:r>
        <w:t xml:space="preserve">Пройдем по всем вершинам и положим в очередь все вершины степени ноль – </w:t>
      </w:r>
      <w:r>
        <w:rPr>
          <w:lang w:val="en-US"/>
        </w:rPr>
        <w:t>O(V)</w:t>
      </w:r>
    </w:p>
    <w:p w14:paraId="3D20E892" w14:textId="5A51C17B" w:rsidR="00433FC9" w:rsidRPr="00257A3A" w:rsidRDefault="002F307E" w:rsidP="00257A3A">
      <w:pPr>
        <w:pStyle w:val="a3"/>
        <w:numPr>
          <w:ilvl w:val="0"/>
          <w:numId w:val="8"/>
        </w:numPr>
        <w:jc w:val="both"/>
        <w:rPr>
          <w:lang w:val="en-US"/>
        </w:rPr>
      </w:pPr>
      <w:r>
        <w:t>По каждой вершине в очереди</w:t>
      </w:r>
      <w:r w:rsidR="00CD572B">
        <w:t xml:space="preserve"> (запомним ее и удалим из очереди)</w:t>
      </w:r>
      <w:r>
        <w:t xml:space="preserve"> уменьшим входящую степень всех ее дочерних вершин на единицу и если она стала ноль – положим в конец очереди.</w:t>
      </w:r>
    </w:p>
    <w:p w14:paraId="493C4E4D" w14:textId="00906DF1" w:rsidR="004E3BA4" w:rsidRDefault="00CD572B" w:rsidP="00CD572B">
      <w:pPr>
        <w:ind w:firstLine="284"/>
        <w:jc w:val="both"/>
        <w:rPr>
          <w:lang w:val="en-US"/>
        </w:rPr>
      </w:pPr>
      <w:r>
        <w:rPr>
          <w:lang w:val="en-US"/>
        </w:rPr>
        <w:t>Можно делать отметки у верших в очереди, чтобы отмечать какие вошли в первую итерацию, какие во вторую, чтобы получить</w:t>
      </w:r>
      <w:r w:rsidR="00810B35">
        <w:rPr>
          <w:lang w:val="en-US"/>
        </w:rPr>
        <w:t xml:space="preserve"> разбиение вершин по блокам, каждый из которых можно запускать параллельно.</w:t>
      </w:r>
      <w:r w:rsidR="00BC4064">
        <w:rPr>
          <w:lang w:val="en-US"/>
        </w:rPr>
        <w:t xml:space="preserve"> </w:t>
      </w:r>
      <w:r w:rsidR="005827C3">
        <w:rPr>
          <w:lang w:val="en-US"/>
        </w:rPr>
        <w:t xml:space="preserve"> </w:t>
      </w:r>
    </w:p>
    <w:p w14:paraId="67E7BC58" w14:textId="5A37F310" w:rsidR="00D84499" w:rsidRDefault="00D84499" w:rsidP="00173312">
      <w:pPr>
        <w:ind w:firstLine="284"/>
        <w:jc w:val="both"/>
        <w:rPr>
          <w:lang w:val="en-US"/>
        </w:rPr>
      </w:pPr>
      <w:r>
        <w:rPr>
          <w:lang w:val="en-US"/>
        </w:rPr>
        <w:t>Дальше нужно посчи</w:t>
      </w:r>
      <w:r w:rsidR="00420855">
        <w:rPr>
          <w:lang w:val="en-US"/>
        </w:rPr>
        <w:t>тать время на весь проект. Будем</w:t>
      </w:r>
      <w:r>
        <w:rPr>
          <w:lang w:val="en-US"/>
        </w:rPr>
        <w:t xml:space="preserve"> в каждой вершине-задаче хранить время, за которое делается эта задача. </w:t>
      </w:r>
    </w:p>
    <w:p w14:paraId="6499377C" w14:textId="7FA75D7E" w:rsidR="00120DD2" w:rsidRDefault="00120DD2" w:rsidP="00173312">
      <w:pPr>
        <w:ind w:firstLine="284"/>
        <w:jc w:val="both"/>
        <w:rPr>
          <w:lang w:val="en-US"/>
        </w:rPr>
      </w:pPr>
      <w:r>
        <w:rPr>
          <w:lang w:val="en-US"/>
        </w:rPr>
        <w:t xml:space="preserve">Сделаем </w:t>
      </w:r>
      <w:r w:rsidR="00B14C75">
        <w:rPr>
          <w:lang w:val="en-US"/>
        </w:rPr>
        <w:t>серию обходов в глубину, причем в каждой следующей задаче будем накапливать время, нужное для ее выполнения – оно равно времени в предке + время на саму задачу. Причем, как только наш обход в глубину достиг ве</w:t>
      </w:r>
      <w:r w:rsidR="005B54CB">
        <w:rPr>
          <w:lang w:val="en-US"/>
        </w:rPr>
        <w:t>ршины, которую мы уже посещали (то есть для этой задачи</w:t>
      </w:r>
      <w:r w:rsidR="006F2A30">
        <w:rPr>
          <w:lang w:val="en-US"/>
        </w:rPr>
        <w:t>, назовем ее А,</w:t>
      </w:r>
      <w:r w:rsidR="005B54CB">
        <w:rPr>
          <w:lang w:val="en-US"/>
        </w:rPr>
        <w:t xml:space="preserve"> </w:t>
      </w:r>
      <w:r w:rsidR="006F2A30">
        <w:rPr>
          <w:lang w:val="en-US"/>
        </w:rPr>
        <w:t>есть как минимум две задачи, которые должны выполниться), корректно обновим время завершения задачи А: оно равно максимуму из того, что та</w:t>
      </w:r>
      <w:r w:rsidR="00FD2979">
        <w:rPr>
          <w:lang w:val="en-US"/>
        </w:rPr>
        <w:t>м уже стояло и новым значением.</w:t>
      </w:r>
      <w:r w:rsidR="005C4D8C">
        <w:rPr>
          <w:lang w:val="en-US"/>
        </w:rPr>
        <w:t xml:space="preserve"> Однако не будем пересчитывать время окончания задачи А (иначе нам придется пересчитать и все задачи, стоящие после нее – а на это сразу можно привести пример, где этот алгоритм будет работать квадрат), а пометим, что у нас есть поправочный коэффициент.</w:t>
      </w:r>
    </w:p>
    <w:p w14:paraId="7F9A627E" w14:textId="1D0C5391" w:rsidR="00FD2979" w:rsidRDefault="00FD2979" w:rsidP="00173312">
      <w:pPr>
        <w:ind w:firstLine="284"/>
        <w:jc w:val="both"/>
      </w:pPr>
      <w:r>
        <w:rPr>
          <w:lang w:val="en-US"/>
        </w:rPr>
        <w:t xml:space="preserve">Таким образом, </w:t>
      </w:r>
      <w:r w:rsidR="005C4D8C">
        <w:rPr>
          <w:lang w:val="en-US"/>
        </w:rPr>
        <w:t>еще одна серия обходов в глубину даст нам времена окончаний всех задач и, местами, поправочные коэффициенты. Дальше, нужно аккуратно обновить времена всех задач с учетом коэффициетов: сделаем что-то похожее на поиск в ширину: сначала просмотрим все вершины из нулевого блока (истоки) – ну там нет поправочных коэффициентов, это очевидно. Дальше вершины из первого блока – пересчитаем времена там, где есть ненулевые поправочные коэффициеты и пронесем коэффициенты в дочерние вершины</w:t>
      </w:r>
      <w:r w:rsidR="00A36FB7">
        <w:rPr>
          <w:lang w:val="en-US"/>
        </w:rPr>
        <w:t xml:space="preserve"> (там, где они нужны: а именно если время в родительской больше, чем в </w:t>
      </w:r>
      <w:r w:rsidR="00A36FB7">
        <w:rPr>
          <w:lang w:val="en-US"/>
        </w:rPr>
        <w:lastRenderedPageBreak/>
        <w:t>дочерней)</w:t>
      </w:r>
      <w:r w:rsidR="005C4D8C">
        <w:rPr>
          <w:lang w:val="en-US"/>
        </w:rPr>
        <w:t>. И так далее. Этот этап работает также как и все перед ним за O(V+E)</w:t>
      </w:r>
      <w:r w:rsidR="005C4D8C">
        <w:t xml:space="preserve"> – мы просматриваем все вершины </w:t>
      </w:r>
      <w:r w:rsidR="00A24CBB">
        <w:t>и, в худшем случае (почти) все ребра – в момент пронесения коэффициентов.</w:t>
      </w:r>
      <w:bookmarkStart w:id="0" w:name="_GoBack"/>
      <w:bookmarkEnd w:id="0"/>
    </w:p>
    <w:p w14:paraId="3123EC4E" w14:textId="5B008CE6" w:rsidR="007E3FC9" w:rsidRDefault="007E3FC9" w:rsidP="00173312">
      <w:pPr>
        <w:ind w:firstLine="284"/>
        <w:jc w:val="both"/>
      </w:pPr>
      <w:r>
        <w:t xml:space="preserve">Заметим, что время окончания задач у нас неуменьшается, </w:t>
      </w:r>
      <w:r w:rsidR="00690625">
        <w:t xml:space="preserve">каждый дочерний элемент соберет в себе весь необходимый минимум времен, который нужен ему для начала работы – то есть время окончания каждого дочернего элемента </w:t>
      </w:r>
      <w:r w:rsidR="006D71B7">
        <w:t>минимально.</w:t>
      </w:r>
    </w:p>
    <w:p w14:paraId="3DB67DFE" w14:textId="1EBCC076" w:rsidR="00A24CBB" w:rsidRPr="005C4D8C" w:rsidRDefault="00A24CBB" w:rsidP="00173312">
      <w:pPr>
        <w:ind w:firstLine="284"/>
        <w:jc w:val="both"/>
        <w:rPr>
          <w:b/>
        </w:rPr>
      </w:pPr>
      <w:r>
        <w:t>Дальше нужен еще один проход по вершинам – ищем максимум, он и будет ответом.</w:t>
      </w:r>
    </w:p>
    <w:p w14:paraId="4573E8F0" w14:textId="0A93870D" w:rsidR="00174949" w:rsidRDefault="002A62E6" w:rsidP="00173312">
      <w:pPr>
        <w:jc w:val="both"/>
      </w:pPr>
      <w:r>
        <w:t xml:space="preserve"> </w:t>
      </w:r>
    </w:p>
    <w:p w14:paraId="3FF2561F" w14:textId="03D7D318" w:rsidR="00DD077C" w:rsidRDefault="00DD077C" w:rsidP="00DD077C">
      <w:pPr>
        <w:ind w:firstLine="284"/>
        <w:jc w:val="both"/>
        <w:rPr>
          <w:b/>
        </w:rPr>
      </w:pPr>
      <w:r>
        <w:rPr>
          <w:b/>
        </w:rPr>
        <w:t>7.3.</w:t>
      </w:r>
      <w:r w:rsidRPr="007A0DA9">
        <w:rPr>
          <w:b/>
        </w:rPr>
        <w:t xml:space="preserve"> </w:t>
      </w:r>
      <w:r>
        <w:rPr>
          <w:b/>
        </w:rPr>
        <w:t>Игра на дереве.</w:t>
      </w:r>
    </w:p>
    <w:p w14:paraId="4EDEAAAB" w14:textId="77777777" w:rsidR="00DD077C" w:rsidRDefault="00DD077C" w:rsidP="00DD077C">
      <w:pPr>
        <w:ind w:firstLine="284"/>
        <w:jc w:val="both"/>
        <w:rPr>
          <w:b/>
        </w:rPr>
      </w:pPr>
    </w:p>
    <w:p w14:paraId="4F463FEE" w14:textId="1FF34C21" w:rsidR="00DD077C" w:rsidRDefault="0071398F" w:rsidP="00DD077C">
      <w:pPr>
        <w:ind w:firstLine="284"/>
        <w:jc w:val="both"/>
        <w:rPr>
          <w:lang w:val="en-US"/>
        </w:rPr>
      </w:pPr>
      <w:r>
        <w:rPr>
          <w:lang w:val="en-US"/>
        </w:rPr>
        <w:t xml:space="preserve">Сначала сделаем обход в глубину из корня </w:t>
      </w:r>
      <w:r w:rsidR="00B75284">
        <w:rPr>
          <w:lang w:val="en-US"/>
        </w:rPr>
        <w:t xml:space="preserve">(там где стоит фишка – там корень) </w:t>
      </w:r>
      <w:r w:rsidR="00110148">
        <w:rPr>
          <w:lang w:val="en-US"/>
        </w:rPr>
        <w:t>и определим расстояние от</w:t>
      </w:r>
      <w:r>
        <w:rPr>
          <w:lang w:val="en-US"/>
        </w:rPr>
        <w:t xml:space="preserve"> корня </w:t>
      </w:r>
      <w:r w:rsidR="00110148">
        <w:rPr>
          <w:lang w:val="en-US"/>
        </w:rPr>
        <w:t xml:space="preserve">до каждой вешины </w:t>
      </w:r>
      <w:r>
        <w:rPr>
          <w:lang w:val="en-US"/>
        </w:rPr>
        <w:t>(оно равно минимальному в силу единственности – так как у нас дерево).</w:t>
      </w:r>
      <w:r w:rsidR="00DD077C">
        <w:rPr>
          <w:lang w:val="en-US"/>
        </w:rPr>
        <w:t xml:space="preserve"> </w:t>
      </w:r>
      <w:r w:rsidR="006E71B1">
        <w:rPr>
          <w:lang w:val="en-US"/>
        </w:rPr>
        <w:t>Назовем вершину нечетной, если она находится на нечетном расстоянии от ко</w:t>
      </w:r>
      <w:r w:rsidR="001D2F3E">
        <w:rPr>
          <w:lang w:val="en-US"/>
        </w:rPr>
        <w:t>рня и четной в противном случае (корень – четная вершина, ее расстояние равно нулю).</w:t>
      </w:r>
    </w:p>
    <w:p w14:paraId="365060AE" w14:textId="77777777" w:rsidR="00F37DD3" w:rsidRDefault="006E71B1" w:rsidP="00DD077C">
      <w:pPr>
        <w:ind w:firstLine="284"/>
        <w:jc w:val="both"/>
        <w:rPr>
          <w:lang w:val="en-US"/>
        </w:rPr>
      </w:pPr>
      <w:r>
        <w:rPr>
          <w:lang w:val="en-US"/>
        </w:rPr>
        <w:t xml:space="preserve">Дальше опрашиваем дерево обходом в глубину. </w:t>
      </w:r>
      <w:r w:rsidRPr="006E71B1">
        <w:rPr>
          <w:lang w:val="en-US"/>
        </w:rPr>
        <w:t>Правила такие: если вершина нечетная, то ход вторго, если четная - то первого.</w:t>
      </w:r>
    </w:p>
    <w:p w14:paraId="5C78D097" w14:textId="77777777" w:rsidR="00F37DD3" w:rsidRDefault="00F37DD3" w:rsidP="00F37DD3">
      <w:pPr>
        <w:ind w:firstLine="284"/>
        <w:jc w:val="both"/>
        <w:rPr>
          <w:lang w:val="en-US"/>
        </w:rPr>
      </w:pPr>
      <w:r>
        <w:rPr>
          <w:lang w:val="en-US"/>
        </w:rPr>
        <w:t>Будем помечать вершины единицей и двойкой, если в нем выигрывает соответственно первый или второй.</w:t>
      </w:r>
    </w:p>
    <w:p w14:paraId="5B1AE60A" w14:textId="3C0543F3" w:rsidR="006E71B1" w:rsidRDefault="00F37DD3" w:rsidP="00DD077C">
      <w:pPr>
        <w:ind w:firstLine="284"/>
        <w:jc w:val="both"/>
        <w:rPr>
          <w:lang w:val="en-US"/>
        </w:rPr>
      </w:pPr>
      <w:r>
        <w:rPr>
          <w:lang w:val="en-US"/>
        </w:rPr>
        <w:t>Когда обход в глубину выходит из вершины, это означает что просмотрены все его дочерние поддеревья (в случае листа поддеревьев нет и это значит, что как только вошли в вершину, сразу из нее выходим), а это значит, что можно определить кто выиграет в этой вершине. Правила такие: е</w:t>
      </w:r>
      <w:r w:rsidR="006E71B1" w:rsidRPr="006E71B1">
        <w:rPr>
          <w:lang w:val="en-US"/>
        </w:rPr>
        <w:t>сли лист четный, то выиграет вто</w:t>
      </w:r>
      <w:r w:rsidR="00803905">
        <w:rPr>
          <w:lang w:val="en-US"/>
        </w:rPr>
        <w:t xml:space="preserve">рой, если нечетный - то первый. </w:t>
      </w:r>
      <w:r>
        <w:rPr>
          <w:lang w:val="en-US"/>
        </w:rPr>
        <w:t>Ес</w:t>
      </w:r>
      <w:r w:rsidR="006E71B1" w:rsidRPr="006E71B1">
        <w:rPr>
          <w:lang w:val="en-US"/>
        </w:rPr>
        <w:t xml:space="preserve">ли в поддереве ход первого и есть хоть одна единица, то выиграет первый (иначе второй), елси ход второго и в поддереве есть хоть одна двойка, то выиграет второй (иначе первый). И так до </w:t>
      </w:r>
      <w:r w:rsidR="001F0BAC">
        <w:rPr>
          <w:lang w:val="en-US"/>
        </w:rPr>
        <w:t>корня дерева</w:t>
      </w:r>
      <w:r w:rsidR="006E71B1" w:rsidRPr="006E71B1">
        <w:rPr>
          <w:lang w:val="en-US"/>
        </w:rPr>
        <w:t>.</w:t>
      </w:r>
    </w:p>
    <w:p w14:paraId="5B5FD259" w14:textId="1ED1E8B2" w:rsidR="00B7580E" w:rsidRPr="00926D95" w:rsidRDefault="00B7580E" w:rsidP="00DD077C">
      <w:pPr>
        <w:ind w:firstLine="284"/>
        <w:jc w:val="both"/>
        <w:rPr>
          <w:lang w:val="en-US"/>
        </w:rPr>
      </w:pPr>
      <w:r>
        <w:rPr>
          <w:lang w:val="en-US"/>
        </w:rPr>
        <w:t xml:space="preserve">Время работы: два </w:t>
      </w:r>
      <w:r>
        <w:t xml:space="preserve">обхода в глубину + опрос всех ребер = </w:t>
      </w:r>
      <w:r w:rsidR="00E932E6">
        <w:rPr>
          <w:lang w:val="en-US"/>
        </w:rPr>
        <w:t>O(V+E).</w:t>
      </w:r>
      <w:r w:rsidR="00926D95">
        <w:rPr>
          <w:lang w:val="en-US"/>
        </w:rPr>
        <w:t xml:space="preserve"> </w:t>
      </w:r>
      <w:r w:rsidR="00926D95">
        <w:t xml:space="preserve">А так как у нас дерево, а в нем </w:t>
      </w:r>
      <w:r w:rsidR="00926D95">
        <w:rPr>
          <w:lang w:val="en-US"/>
        </w:rPr>
        <w:t xml:space="preserve">E = V-1, </w:t>
      </w:r>
      <w:r w:rsidR="00926D95">
        <w:t xml:space="preserve">то общая сложность </w:t>
      </w:r>
      <w:r w:rsidR="00926D95">
        <w:rPr>
          <w:lang w:val="en-US"/>
        </w:rPr>
        <w:t>O(V)</w:t>
      </w:r>
      <w:r w:rsidR="00567617">
        <w:rPr>
          <w:lang w:val="en-US"/>
        </w:rPr>
        <w:t>.</w:t>
      </w:r>
    </w:p>
    <w:p w14:paraId="5321E599" w14:textId="77777777" w:rsidR="00A14668" w:rsidRDefault="00A14668" w:rsidP="00173312">
      <w:pPr>
        <w:jc w:val="both"/>
      </w:pPr>
    </w:p>
    <w:p w14:paraId="07C614A5" w14:textId="77777777" w:rsidR="005874D9" w:rsidRDefault="005874D9" w:rsidP="00173312">
      <w:pPr>
        <w:jc w:val="both"/>
      </w:pPr>
    </w:p>
    <w:p w14:paraId="4A553A39" w14:textId="3CD3B46D" w:rsidR="005874D9" w:rsidRDefault="005874D9" w:rsidP="005874D9">
      <w:pPr>
        <w:ind w:firstLine="284"/>
        <w:jc w:val="both"/>
        <w:rPr>
          <w:b/>
        </w:rPr>
      </w:pPr>
      <w:r>
        <w:rPr>
          <w:b/>
        </w:rPr>
        <w:t>7.5.</w:t>
      </w:r>
      <w:r w:rsidRPr="007A0DA9">
        <w:rPr>
          <w:b/>
        </w:rPr>
        <w:t xml:space="preserve"> </w:t>
      </w:r>
      <w:r>
        <w:rPr>
          <w:b/>
        </w:rPr>
        <w:t>Бочки с водой.</w:t>
      </w:r>
    </w:p>
    <w:p w14:paraId="5512B922" w14:textId="6DEC5A98" w:rsidR="005874D9" w:rsidRDefault="00E75ECD" w:rsidP="00E75ECD">
      <w:pPr>
        <w:pStyle w:val="a3"/>
        <w:numPr>
          <w:ilvl w:val="0"/>
          <w:numId w:val="9"/>
        </w:numPr>
        <w:jc w:val="both"/>
      </w:pPr>
      <w:r>
        <w:t>Ответ на первую часть</w:t>
      </w:r>
      <w:r w:rsidR="00661743">
        <w:t xml:space="preserve"> (первое число </w:t>
      </w:r>
      <w:r w:rsidR="00543C56">
        <w:t>–</w:t>
      </w:r>
      <w:r w:rsidR="00661743">
        <w:t xml:space="preserve"> </w:t>
      </w:r>
      <w:r w:rsidR="00543C56">
        <w:t>количество литров в 4-литровой бочке (большая бочка – чуть больше банки!), второе – в 7-ми и третье – в 10-ти литровой)</w:t>
      </w:r>
      <w:r>
        <w:t>: 4</w:t>
      </w:r>
      <w:r w:rsidR="00543C56">
        <w:t>,</w:t>
      </w:r>
      <w:r>
        <w:t>7</w:t>
      </w:r>
      <w:r w:rsidR="00543C56">
        <w:t>,</w:t>
      </w:r>
      <w:r>
        <w:t>0 –</w:t>
      </w:r>
      <w:r>
        <w:rPr>
          <w:lang w:val="en-US"/>
        </w:rPr>
        <w:t xml:space="preserve">&gt; </w:t>
      </w:r>
      <w:r>
        <w:t>0</w:t>
      </w:r>
      <w:r w:rsidR="00543C56">
        <w:t>,</w:t>
      </w:r>
      <w:r>
        <w:t>7</w:t>
      </w:r>
      <w:r w:rsidR="00543C56">
        <w:t>,</w:t>
      </w:r>
      <w:r>
        <w:t>4 –</w:t>
      </w:r>
      <w:r>
        <w:rPr>
          <w:lang w:val="en-US"/>
        </w:rPr>
        <w:t xml:space="preserve">&gt; </w:t>
      </w:r>
      <w:r>
        <w:t>0,1,10 –</w:t>
      </w:r>
      <w:r>
        <w:rPr>
          <w:lang w:val="en-US"/>
        </w:rPr>
        <w:t xml:space="preserve">&gt; </w:t>
      </w:r>
      <w:r>
        <w:t>4</w:t>
      </w:r>
      <w:r w:rsidR="00543C56">
        <w:t>,</w:t>
      </w:r>
      <w:r>
        <w:t>1</w:t>
      </w:r>
      <w:r w:rsidR="00543C56">
        <w:t>,</w:t>
      </w:r>
      <w:r>
        <w:t>6 –</w:t>
      </w:r>
      <w:r>
        <w:rPr>
          <w:lang w:val="en-US"/>
        </w:rPr>
        <w:t xml:space="preserve">&gt; </w:t>
      </w:r>
      <w:r>
        <w:t>0</w:t>
      </w:r>
      <w:r w:rsidR="00543C56">
        <w:t>,</w:t>
      </w:r>
      <w:r>
        <w:t>5</w:t>
      </w:r>
      <w:r w:rsidR="00543C56">
        <w:t>,</w:t>
      </w:r>
      <w:r>
        <w:t>6 –</w:t>
      </w:r>
      <w:r>
        <w:rPr>
          <w:lang w:val="en-US"/>
        </w:rPr>
        <w:t xml:space="preserve">&gt; </w:t>
      </w:r>
      <w:r w:rsidRPr="00E75ECD">
        <w:t>4</w:t>
      </w:r>
      <w:r w:rsidR="00543C56">
        <w:t>,</w:t>
      </w:r>
      <w:r w:rsidRPr="00E75ECD">
        <w:t>5</w:t>
      </w:r>
      <w:r w:rsidR="00543C56">
        <w:t>,</w:t>
      </w:r>
      <w:r w:rsidRPr="00E75ECD">
        <w:t>2</w:t>
      </w:r>
    </w:p>
    <w:p w14:paraId="6B955FB4" w14:textId="788836DA" w:rsidR="00DA430C" w:rsidRDefault="00DA430C" w:rsidP="00E75ECD">
      <w:pPr>
        <w:pStyle w:val="a3"/>
        <w:numPr>
          <w:ilvl w:val="0"/>
          <w:numId w:val="9"/>
        </w:numPr>
        <w:jc w:val="both"/>
      </w:pPr>
      <w:r>
        <w:t xml:space="preserve">Как решить в общем случае. Построим граф всех состояний: а их понятно сколько – </w:t>
      </w:r>
      <w:r>
        <w:rPr>
          <w:lang w:val="en-US"/>
        </w:rPr>
        <w:t>O(a*b)</w:t>
      </w:r>
      <w:r>
        <w:t xml:space="preserve">, так как в первой бочке не может быть </w:t>
      </w:r>
      <w:r w:rsidR="00BD4F34">
        <w:t xml:space="preserve">больше </w:t>
      </w:r>
      <w:r w:rsidR="00BD4F34">
        <w:rPr>
          <w:lang w:val="en-US"/>
        </w:rPr>
        <w:t>a+1</w:t>
      </w:r>
      <w:r w:rsidR="00BD4F34">
        <w:t xml:space="preserve"> литра, во второй – </w:t>
      </w:r>
      <w:r w:rsidR="00BD4F34">
        <w:rPr>
          <w:lang w:val="en-US"/>
        </w:rPr>
        <w:t>b+1</w:t>
      </w:r>
      <w:r w:rsidR="00BD4F34">
        <w:t>, применяем правило произведения, получаем ограничение.</w:t>
      </w:r>
    </w:p>
    <w:p w14:paraId="73192B7B" w14:textId="78EA97FA" w:rsidR="006F5B43" w:rsidRDefault="006F5B43" w:rsidP="006F5B43">
      <w:pPr>
        <w:pStyle w:val="a3"/>
        <w:jc w:val="both"/>
      </w:pPr>
      <w:r>
        <w:t>Корнем дерева будет вершина (</w:t>
      </w:r>
      <w:r>
        <w:rPr>
          <w:lang w:val="en-US"/>
        </w:rPr>
        <w:t xml:space="preserve">a, b, 0) будем эмулировать обход в глубину – из каждого состояния можно </w:t>
      </w:r>
      <w:r w:rsidRPr="006F5B43">
        <w:rPr>
          <w:b/>
          <w:lang w:val="en-US"/>
        </w:rPr>
        <w:t>максимум</w:t>
      </w:r>
      <w:r>
        <w:rPr>
          <w:b/>
          <w:lang w:val="en-US"/>
        </w:rPr>
        <w:t xml:space="preserve"> </w:t>
      </w:r>
      <w:r>
        <w:t xml:space="preserve">перейти в 6 состояний (каждое действие делаем только если оно возможно, это очевидно проверяется за </w:t>
      </w:r>
      <w:r>
        <w:rPr>
          <w:lang w:val="en-US"/>
        </w:rPr>
        <w:t>O(1)</w:t>
      </w:r>
      <w:r>
        <w:t>): перелить из первой во вторую (или наоборот), из второй в третью (или наоборот) или из третьей в первую (или наоборот).</w:t>
      </w:r>
      <w:r w:rsidR="009C0F67">
        <w:t xml:space="preserve"> Если мы идем в состояние, в котором уже были, то не «рисуем» ребро (получается, что циклов у нас быть не может). Если из состояния нет новых состояний – получили лист дерева и разворачиваем рекурсию. И так пока не встретим нужный нам объем: останавливаем алгоритм и всплываем по рекурсии наверх.</w:t>
      </w:r>
      <w:r w:rsidR="00D3376B">
        <w:t xml:space="preserve"> Или не встретим: тогда ответ «нельзя».</w:t>
      </w:r>
    </w:p>
    <w:p w14:paraId="10D6278D" w14:textId="345CDA5E" w:rsidR="00891A60" w:rsidRDefault="00891A60" w:rsidP="006F5B43">
      <w:pPr>
        <w:pStyle w:val="a3"/>
        <w:jc w:val="both"/>
      </w:pPr>
      <w:r>
        <w:t xml:space="preserve">Осталось решить вопрос, как определить, что какое-то состояние у нас уже было: можно пожертвовать памятью и завести трехмерный массив размером </w:t>
      </w:r>
      <w:r>
        <w:rPr>
          <w:lang w:val="en-US"/>
        </w:rPr>
        <w:t>a*b*c</w:t>
      </w:r>
      <w:r>
        <w:t xml:space="preserve"> и ставить туда 1 при входе в вершину.</w:t>
      </w:r>
    </w:p>
    <w:p w14:paraId="3A623CDF" w14:textId="77777777" w:rsidR="009C7895" w:rsidRDefault="009C7895" w:rsidP="006F5B43">
      <w:pPr>
        <w:pStyle w:val="a3"/>
        <w:jc w:val="both"/>
      </w:pPr>
    </w:p>
    <w:p w14:paraId="65C5FB45" w14:textId="6B205C46" w:rsidR="009C7895" w:rsidRPr="009C7895" w:rsidRDefault="009C7895" w:rsidP="006F5B43">
      <w:pPr>
        <w:pStyle w:val="a3"/>
        <w:jc w:val="both"/>
        <w:rPr>
          <w:lang w:val="en-US"/>
        </w:rPr>
      </w:pPr>
      <w:r>
        <w:t xml:space="preserve">Сложность, очевидно, равна сложности обхода в глубину, то есть  </w:t>
      </w:r>
      <w:r>
        <w:rPr>
          <w:lang w:val="en-US"/>
        </w:rPr>
        <w:t>O(V+E)</w:t>
      </w:r>
      <w:r>
        <w:t xml:space="preserve">, а так как у нас получилось дерево, то по той же причине, что и в предыдущей задаче, сложность получается </w:t>
      </w:r>
      <w:r>
        <w:rPr>
          <w:lang w:val="en-US"/>
        </w:rPr>
        <w:t>O(V) = O(a*b).</w:t>
      </w:r>
    </w:p>
    <w:sectPr w:rsidR="009C7895" w:rsidRPr="009C7895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21619"/>
    <w:rsid w:val="000228FB"/>
    <w:rsid w:val="00026241"/>
    <w:rsid w:val="00030F13"/>
    <w:rsid w:val="0003229B"/>
    <w:rsid w:val="000346BF"/>
    <w:rsid w:val="00035A90"/>
    <w:rsid w:val="00040EA5"/>
    <w:rsid w:val="0004501D"/>
    <w:rsid w:val="00064020"/>
    <w:rsid w:val="00065B88"/>
    <w:rsid w:val="00067C49"/>
    <w:rsid w:val="00072B1C"/>
    <w:rsid w:val="00072E32"/>
    <w:rsid w:val="00090FF1"/>
    <w:rsid w:val="00095894"/>
    <w:rsid w:val="000A0245"/>
    <w:rsid w:val="000A7A7C"/>
    <w:rsid w:val="000C30FB"/>
    <w:rsid w:val="000C33F3"/>
    <w:rsid w:val="000C61F7"/>
    <w:rsid w:val="000D3718"/>
    <w:rsid w:val="000E31D7"/>
    <w:rsid w:val="00104F3A"/>
    <w:rsid w:val="0010594F"/>
    <w:rsid w:val="0010752E"/>
    <w:rsid w:val="001078F9"/>
    <w:rsid w:val="00110148"/>
    <w:rsid w:val="00110F44"/>
    <w:rsid w:val="00111722"/>
    <w:rsid w:val="001133FB"/>
    <w:rsid w:val="001141DE"/>
    <w:rsid w:val="00117E81"/>
    <w:rsid w:val="00120DD2"/>
    <w:rsid w:val="0012287D"/>
    <w:rsid w:val="00123263"/>
    <w:rsid w:val="00126857"/>
    <w:rsid w:val="0012768D"/>
    <w:rsid w:val="001363D6"/>
    <w:rsid w:val="00145591"/>
    <w:rsid w:val="00147408"/>
    <w:rsid w:val="0015131F"/>
    <w:rsid w:val="00152CFF"/>
    <w:rsid w:val="00160B89"/>
    <w:rsid w:val="00161EF8"/>
    <w:rsid w:val="00165C13"/>
    <w:rsid w:val="00166F6F"/>
    <w:rsid w:val="001720CD"/>
    <w:rsid w:val="00173312"/>
    <w:rsid w:val="00174949"/>
    <w:rsid w:val="0017510C"/>
    <w:rsid w:val="0017647C"/>
    <w:rsid w:val="00177CDD"/>
    <w:rsid w:val="001862CB"/>
    <w:rsid w:val="00192962"/>
    <w:rsid w:val="00192E79"/>
    <w:rsid w:val="001A1DF8"/>
    <w:rsid w:val="001A4020"/>
    <w:rsid w:val="001A42AF"/>
    <w:rsid w:val="001A4AE7"/>
    <w:rsid w:val="001A656D"/>
    <w:rsid w:val="001A7A5C"/>
    <w:rsid w:val="001B4EDE"/>
    <w:rsid w:val="001C2A01"/>
    <w:rsid w:val="001C3032"/>
    <w:rsid w:val="001C4AEB"/>
    <w:rsid w:val="001D0956"/>
    <w:rsid w:val="001D25F4"/>
    <w:rsid w:val="001D2F3E"/>
    <w:rsid w:val="001D607D"/>
    <w:rsid w:val="001D784D"/>
    <w:rsid w:val="001E0429"/>
    <w:rsid w:val="001E791E"/>
    <w:rsid w:val="001F0BAC"/>
    <w:rsid w:val="001F4842"/>
    <w:rsid w:val="001F51D4"/>
    <w:rsid w:val="001F6633"/>
    <w:rsid w:val="00200DA1"/>
    <w:rsid w:val="002112DA"/>
    <w:rsid w:val="00214831"/>
    <w:rsid w:val="002205F5"/>
    <w:rsid w:val="00230D7D"/>
    <w:rsid w:val="00233171"/>
    <w:rsid w:val="00234580"/>
    <w:rsid w:val="00234A45"/>
    <w:rsid w:val="00237ADD"/>
    <w:rsid w:val="00237C38"/>
    <w:rsid w:val="00244F07"/>
    <w:rsid w:val="0024623F"/>
    <w:rsid w:val="00252B0B"/>
    <w:rsid w:val="00257A3A"/>
    <w:rsid w:val="002638B3"/>
    <w:rsid w:val="002650B7"/>
    <w:rsid w:val="00266D80"/>
    <w:rsid w:val="00271CB9"/>
    <w:rsid w:val="00274737"/>
    <w:rsid w:val="0027557A"/>
    <w:rsid w:val="00275CC4"/>
    <w:rsid w:val="00283454"/>
    <w:rsid w:val="002875B0"/>
    <w:rsid w:val="00293DC9"/>
    <w:rsid w:val="002940FE"/>
    <w:rsid w:val="002953C7"/>
    <w:rsid w:val="002A21AD"/>
    <w:rsid w:val="002A62E6"/>
    <w:rsid w:val="002A733B"/>
    <w:rsid w:val="002B1BE3"/>
    <w:rsid w:val="002B232F"/>
    <w:rsid w:val="002B2B6F"/>
    <w:rsid w:val="002C1012"/>
    <w:rsid w:val="002C69C3"/>
    <w:rsid w:val="002C7394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69B9"/>
    <w:rsid w:val="002F6DD2"/>
    <w:rsid w:val="00303610"/>
    <w:rsid w:val="0030402F"/>
    <w:rsid w:val="00307714"/>
    <w:rsid w:val="00310694"/>
    <w:rsid w:val="00316C6F"/>
    <w:rsid w:val="00322DCE"/>
    <w:rsid w:val="0032352C"/>
    <w:rsid w:val="00326933"/>
    <w:rsid w:val="00327073"/>
    <w:rsid w:val="00334679"/>
    <w:rsid w:val="003374F2"/>
    <w:rsid w:val="00337987"/>
    <w:rsid w:val="00340A8C"/>
    <w:rsid w:val="003432CA"/>
    <w:rsid w:val="00347461"/>
    <w:rsid w:val="00347E24"/>
    <w:rsid w:val="00350245"/>
    <w:rsid w:val="0035409C"/>
    <w:rsid w:val="00356A0B"/>
    <w:rsid w:val="00362918"/>
    <w:rsid w:val="0036551F"/>
    <w:rsid w:val="0037368C"/>
    <w:rsid w:val="0037460A"/>
    <w:rsid w:val="00380341"/>
    <w:rsid w:val="00382C6B"/>
    <w:rsid w:val="00395439"/>
    <w:rsid w:val="003A7824"/>
    <w:rsid w:val="003B1A0F"/>
    <w:rsid w:val="003B2824"/>
    <w:rsid w:val="003B75DA"/>
    <w:rsid w:val="003C3086"/>
    <w:rsid w:val="003C48ED"/>
    <w:rsid w:val="003D078B"/>
    <w:rsid w:val="003E5FE4"/>
    <w:rsid w:val="003F38F2"/>
    <w:rsid w:val="003F74C0"/>
    <w:rsid w:val="004006B1"/>
    <w:rsid w:val="004204BA"/>
    <w:rsid w:val="00420855"/>
    <w:rsid w:val="0042438A"/>
    <w:rsid w:val="00424D5B"/>
    <w:rsid w:val="00425454"/>
    <w:rsid w:val="00433FC9"/>
    <w:rsid w:val="00452708"/>
    <w:rsid w:val="00454031"/>
    <w:rsid w:val="00454ED7"/>
    <w:rsid w:val="004601A9"/>
    <w:rsid w:val="00464381"/>
    <w:rsid w:val="00471051"/>
    <w:rsid w:val="004724CD"/>
    <w:rsid w:val="00474117"/>
    <w:rsid w:val="00474F00"/>
    <w:rsid w:val="004750C8"/>
    <w:rsid w:val="004758C2"/>
    <w:rsid w:val="00477C34"/>
    <w:rsid w:val="00481A62"/>
    <w:rsid w:val="00492780"/>
    <w:rsid w:val="00497AC7"/>
    <w:rsid w:val="004A0517"/>
    <w:rsid w:val="004A72F7"/>
    <w:rsid w:val="004B0290"/>
    <w:rsid w:val="004C0934"/>
    <w:rsid w:val="004C53E8"/>
    <w:rsid w:val="004D0E89"/>
    <w:rsid w:val="004E1C8F"/>
    <w:rsid w:val="004E2CB7"/>
    <w:rsid w:val="004E3BA4"/>
    <w:rsid w:val="004E3BDF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A59"/>
    <w:rsid w:val="00514FDA"/>
    <w:rsid w:val="00514FF1"/>
    <w:rsid w:val="005233F5"/>
    <w:rsid w:val="005256F7"/>
    <w:rsid w:val="00525F5A"/>
    <w:rsid w:val="005277A7"/>
    <w:rsid w:val="00535395"/>
    <w:rsid w:val="00540A59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945"/>
    <w:rsid w:val="00561DD3"/>
    <w:rsid w:val="0056709A"/>
    <w:rsid w:val="00567617"/>
    <w:rsid w:val="0057295E"/>
    <w:rsid w:val="00575A09"/>
    <w:rsid w:val="00577B77"/>
    <w:rsid w:val="005814F6"/>
    <w:rsid w:val="005827C3"/>
    <w:rsid w:val="00584055"/>
    <w:rsid w:val="00585354"/>
    <w:rsid w:val="005874D9"/>
    <w:rsid w:val="00587817"/>
    <w:rsid w:val="00593B0F"/>
    <w:rsid w:val="005A52DF"/>
    <w:rsid w:val="005B2540"/>
    <w:rsid w:val="005B2CA2"/>
    <w:rsid w:val="005B3BF0"/>
    <w:rsid w:val="005B3CC8"/>
    <w:rsid w:val="005B54CB"/>
    <w:rsid w:val="005C149C"/>
    <w:rsid w:val="005C32DB"/>
    <w:rsid w:val="005C4D8C"/>
    <w:rsid w:val="005D0180"/>
    <w:rsid w:val="005D030A"/>
    <w:rsid w:val="005D673E"/>
    <w:rsid w:val="005D6D7B"/>
    <w:rsid w:val="005F0A6B"/>
    <w:rsid w:val="005F384C"/>
    <w:rsid w:val="005F4C51"/>
    <w:rsid w:val="005F4EF1"/>
    <w:rsid w:val="00603628"/>
    <w:rsid w:val="0061747A"/>
    <w:rsid w:val="00623226"/>
    <w:rsid w:val="006239A0"/>
    <w:rsid w:val="00630271"/>
    <w:rsid w:val="00631432"/>
    <w:rsid w:val="006368C8"/>
    <w:rsid w:val="0064029B"/>
    <w:rsid w:val="006419F3"/>
    <w:rsid w:val="006548A2"/>
    <w:rsid w:val="0065591F"/>
    <w:rsid w:val="00661743"/>
    <w:rsid w:val="00673E89"/>
    <w:rsid w:val="00676C42"/>
    <w:rsid w:val="006778BF"/>
    <w:rsid w:val="006808E0"/>
    <w:rsid w:val="00681888"/>
    <w:rsid w:val="0068515A"/>
    <w:rsid w:val="00686B9E"/>
    <w:rsid w:val="00687884"/>
    <w:rsid w:val="006903C1"/>
    <w:rsid w:val="00690625"/>
    <w:rsid w:val="006978E0"/>
    <w:rsid w:val="006A00DB"/>
    <w:rsid w:val="006A72F7"/>
    <w:rsid w:val="006B02B6"/>
    <w:rsid w:val="006B048C"/>
    <w:rsid w:val="006B38D5"/>
    <w:rsid w:val="006B67DB"/>
    <w:rsid w:val="006C5327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1398F"/>
    <w:rsid w:val="007148E0"/>
    <w:rsid w:val="007157FD"/>
    <w:rsid w:val="0072006E"/>
    <w:rsid w:val="00720432"/>
    <w:rsid w:val="007216C1"/>
    <w:rsid w:val="00722E53"/>
    <w:rsid w:val="0073351E"/>
    <w:rsid w:val="00734857"/>
    <w:rsid w:val="00736A68"/>
    <w:rsid w:val="00737DDA"/>
    <w:rsid w:val="007417E0"/>
    <w:rsid w:val="007472C9"/>
    <w:rsid w:val="0074784A"/>
    <w:rsid w:val="00754621"/>
    <w:rsid w:val="00754EB0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B00F4"/>
    <w:rsid w:val="007B105B"/>
    <w:rsid w:val="007B29B3"/>
    <w:rsid w:val="007B5B64"/>
    <w:rsid w:val="007B67F0"/>
    <w:rsid w:val="007C0546"/>
    <w:rsid w:val="007C2676"/>
    <w:rsid w:val="007C3516"/>
    <w:rsid w:val="007C38F0"/>
    <w:rsid w:val="007C5554"/>
    <w:rsid w:val="007D1EC1"/>
    <w:rsid w:val="007E07A7"/>
    <w:rsid w:val="007E3FC9"/>
    <w:rsid w:val="007E40BD"/>
    <w:rsid w:val="007E6B01"/>
    <w:rsid w:val="007E6B45"/>
    <w:rsid w:val="007F1607"/>
    <w:rsid w:val="007F47F5"/>
    <w:rsid w:val="008024BE"/>
    <w:rsid w:val="00803905"/>
    <w:rsid w:val="00803EE4"/>
    <w:rsid w:val="00806E22"/>
    <w:rsid w:val="00810B35"/>
    <w:rsid w:val="00820205"/>
    <w:rsid w:val="008218BD"/>
    <w:rsid w:val="00821933"/>
    <w:rsid w:val="00823E0F"/>
    <w:rsid w:val="00825EED"/>
    <w:rsid w:val="00830F26"/>
    <w:rsid w:val="00832384"/>
    <w:rsid w:val="0083370A"/>
    <w:rsid w:val="00833C19"/>
    <w:rsid w:val="00846690"/>
    <w:rsid w:val="008474FE"/>
    <w:rsid w:val="0085381B"/>
    <w:rsid w:val="00867753"/>
    <w:rsid w:val="00870837"/>
    <w:rsid w:val="008756BA"/>
    <w:rsid w:val="0087757A"/>
    <w:rsid w:val="00882EE2"/>
    <w:rsid w:val="00890713"/>
    <w:rsid w:val="00890A11"/>
    <w:rsid w:val="00891A60"/>
    <w:rsid w:val="00893009"/>
    <w:rsid w:val="0089584F"/>
    <w:rsid w:val="008A6DCE"/>
    <w:rsid w:val="008B0AB9"/>
    <w:rsid w:val="008B357A"/>
    <w:rsid w:val="008B550B"/>
    <w:rsid w:val="008C05CF"/>
    <w:rsid w:val="008C109F"/>
    <w:rsid w:val="008C1608"/>
    <w:rsid w:val="008C377A"/>
    <w:rsid w:val="008C4B82"/>
    <w:rsid w:val="008C4D26"/>
    <w:rsid w:val="008D0FED"/>
    <w:rsid w:val="008D1AF4"/>
    <w:rsid w:val="008D5D0A"/>
    <w:rsid w:val="008D7994"/>
    <w:rsid w:val="008E11AF"/>
    <w:rsid w:val="008E3D19"/>
    <w:rsid w:val="008E51E7"/>
    <w:rsid w:val="008E6725"/>
    <w:rsid w:val="008E737F"/>
    <w:rsid w:val="008F2F3F"/>
    <w:rsid w:val="008F3DE1"/>
    <w:rsid w:val="008F4A61"/>
    <w:rsid w:val="00903565"/>
    <w:rsid w:val="009054C2"/>
    <w:rsid w:val="00911632"/>
    <w:rsid w:val="009136BE"/>
    <w:rsid w:val="00914DF6"/>
    <w:rsid w:val="00915969"/>
    <w:rsid w:val="00923136"/>
    <w:rsid w:val="0092596A"/>
    <w:rsid w:val="00926D95"/>
    <w:rsid w:val="00926EA6"/>
    <w:rsid w:val="00933166"/>
    <w:rsid w:val="00937A9C"/>
    <w:rsid w:val="0094245D"/>
    <w:rsid w:val="00951538"/>
    <w:rsid w:val="00951CB4"/>
    <w:rsid w:val="0096130B"/>
    <w:rsid w:val="0096144E"/>
    <w:rsid w:val="009624AE"/>
    <w:rsid w:val="009654E2"/>
    <w:rsid w:val="0096601F"/>
    <w:rsid w:val="00974C2A"/>
    <w:rsid w:val="0098269C"/>
    <w:rsid w:val="00993085"/>
    <w:rsid w:val="00994761"/>
    <w:rsid w:val="009977A2"/>
    <w:rsid w:val="009A000E"/>
    <w:rsid w:val="009A3850"/>
    <w:rsid w:val="009B034F"/>
    <w:rsid w:val="009B4130"/>
    <w:rsid w:val="009C0F67"/>
    <w:rsid w:val="009C42D4"/>
    <w:rsid w:val="009C7895"/>
    <w:rsid w:val="009D04CC"/>
    <w:rsid w:val="009D3E87"/>
    <w:rsid w:val="009D4C92"/>
    <w:rsid w:val="009E1C86"/>
    <w:rsid w:val="009E1D77"/>
    <w:rsid w:val="009F2185"/>
    <w:rsid w:val="009F54A7"/>
    <w:rsid w:val="009F5ED7"/>
    <w:rsid w:val="00A033BA"/>
    <w:rsid w:val="00A04124"/>
    <w:rsid w:val="00A043E0"/>
    <w:rsid w:val="00A108D4"/>
    <w:rsid w:val="00A14455"/>
    <w:rsid w:val="00A14668"/>
    <w:rsid w:val="00A14ADE"/>
    <w:rsid w:val="00A17994"/>
    <w:rsid w:val="00A20151"/>
    <w:rsid w:val="00A21F42"/>
    <w:rsid w:val="00A246D9"/>
    <w:rsid w:val="00A24969"/>
    <w:rsid w:val="00A24CBB"/>
    <w:rsid w:val="00A25217"/>
    <w:rsid w:val="00A33744"/>
    <w:rsid w:val="00A34DDC"/>
    <w:rsid w:val="00A3622C"/>
    <w:rsid w:val="00A36FB7"/>
    <w:rsid w:val="00A4663B"/>
    <w:rsid w:val="00A55D7F"/>
    <w:rsid w:val="00A562FB"/>
    <w:rsid w:val="00A56625"/>
    <w:rsid w:val="00A56B4F"/>
    <w:rsid w:val="00A56D74"/>
    <w:rsid w:val="00A73DBE"/>
    <w:rsid w:val="00A75F85"/>
    <w:rsid w:val="00A76F38"/>
    <w:rsid w:val="00A868F9"/>
    <w:rsid w:val="00A875E5"/>
    <w:rsid w:val="00A9583A"/>
    <w:rsid w:val="00A95978"/>
    <w:rsid w:val="00A96F6F"/>
    <w:rsid w:val="00A97EA2"/>
    <w:rsid w:val="00AA0504"/>
    <w:rsid w:val="00AA0DE6"/>
    <w:rsid w:val="00AA1365"/>
    <w:rsid w:val="00AA4529"/>
    <w:rsid w:val="00AC0CD1"/>
    <w:rsid w:val="00AC1695"/>
    <w:rsid w:val="00AC3F21"/>
    <w:rsid w:val="00AD05F5"/>
    <w:rsid w:val="00AE28D5"/>
    <w:rsid w:val="00AE4A46"/>
    <w:rsid w:val="00AE6533"/>
    <w:rsid w:val="00AF537D"/>
    <w:rsid w:val="00B00CF0"/>
    <w:rsid w:val="00B02C11"/>
    <w:rsid w:val="00B07446"/>
    <w:rsid w:val="00B10C68"/>
    <w:rsid w:val="00B14C07"/>
    <w:rsid w:val="00B14C75"/>
    <w:rsid w:val="00B357DF"/>
    <w:rsid w:val="00B363D6"/>
    <w:rsid w:val="00B40615"/>
    <w:rsid w:val="00B47602"/>
    <w:rsid w:val="00B50D0C"/>
    <w:rsid w:val="00B53658"/>
    <w:rsid w:val="00B65DB8"/>
    <w:rsid w:val="00B67F6D"/>
    <w:rsid w:val="00B73456"/>
    <w:rsid w:val="00B74328"/>
    <w:rsid w:val="00B75284"/>
    <w:rsid w:val="00B7580E"/>
    <w:rsid w:val="00B76B0B"/>
    <w:rsid w:val="00B841CB"/>
    <w:rsid w:val="00B85F96"/>
    <w:rsid w:val="00B86912"/>
    <w:rsid w:val="00B9562A"/>
    <w:rsid w:val="00B972E3"/>
    <w:rsid w:val="00B974D9"/>
    <w:rsid w:val="00BA2A47"/>
    <w:rsid w:val="00BC4064"/>
    <w:rsid w:val="00BC6265"/>
    <w:rsid w:val="00BD1D9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F1B62"/>
    <w:rsid w:val="00BF2B36"/>
    <w:rsid w:val="00BF4D0C"/>
    <w:rsid w:val="00C01BC9"/>
    <w:rsid w:val="00C035A2"/>
    <w:rsid w:val="00C109D1"/>
    <w:rsid w:val="00C1421A"/>
    <w:rsid w:val="00C151A5"/>
    <w:rsid w:val="00C220B9"/>
    <w:rsid w:val="00C23FC5"/>
    <w:rsid w:val="00C25B8B"/>
    <w:rsid w:val="00C36D42"/>
    <w:rsid w:val="00C43CDD"/>
    <w:rsid w:val="00C46B6F"/>
    <w:rsid w:val="00C632AF"/>
    <w:rsid w:val="00C6484C"/>
    <w:rsid w:val="00C72661"/>
    <w:rsid w:val="00C74CE8"/>
    <w:rsid w:val="00C7665A"/>
    <w:rsid w:val="00C832EB"/>
    <w:rsid w:val="00C83770"/>
    <w:rsid w:val="00C84D4E"/>
    <w:rsid w:val="00C85061"/>
    <w:rsid w:val="00C91613"/>
    <w:rsid w:val="00C94D01"/>
    <w:rsid w:val="00C95C7F"/>
    <w:rsid w:val="00CA0ECA"/>
    <w:rsid w:val="00CA16DA"/>
    <w:rsid w:val="00CA3842"/>
    <w:rsid w:val="00CB0FEB"/>
    <w:rsid w:val="00CB3B81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D032BB"/>
    <w:rsid w:val="00D04E33"/>
    <w:rsid w:val="00D058EF"/>
    <w:rsid w:val="00D05BD9"/>
    <w:rsid w:val="00D072E6"/>
    <w:rsid w:val="00D11ECA"/>
    <w:rsid w:val="00D129D3"/>
    <w:rsid w:val="00D214AD"/>
    <w:rsid w:val="00D21673"/>
    <w:rsid w:val="00D278CB"/>
    <w:rsid w:val="00D279CF"/>
    <w:rsid w:val="00D32B79"/>
    <w:rsid w:val="00D3376B"/>
    <w:rsid w:val="00D35702"/>
    <w:rsid w:val="00D37EF8"/>
    <w:rsid w:val="00D40043"/>
    <w:rsid w:val="00D406F2"/>
    <w:rsid w:val="00D40DC0"/>
    <w:rsid w:val="00D50906"/>
    <w:rsid w:val="00D54C2D"/>
    <w:rsid w:val="00D57C5C"/>
    <w:rsid w:val="00D62CE4"/>
    <w:rsid w:val="00D64E03"/>
    <w:rsid w:val="00D652A3"/>
    <w:rsid w:val="00D74A7E"/>
    <w:rsid w:val="00D84499"/>
    <w:rsid w:val="00D84C2D"/>
    <w:rsid w:val="00D85506"/>
    <w:rsid w:val="00D85F09"/>
    <w:rsid w:val="00D86FCB"/>
    <w:rsid w:val="00D8760C"/>
    <w:rsid w:val="00D93DB7"/>
    <w:rsid w:val="00DA0BD7"/>
    <w:rsid w:val="00DA430C"/>
    <w:rsid w:val="00DA703B"/>
    <w:rsid w:val="00DB7D5A"/>
    <w:rsid w:val="00DC4573"/>
    <w:rsid w:val="00DD077C"/>
    <w:rsid w:val="00DD3D58"/>
    <w:rsid w:val="00DD5306"/>
    <w:rsid w:val="00DE33E3"/>
    <w:rsid w:val="00DE6C36"/>
    <w:rsid w:val="00E01EF9"/>
    <w:rsid w:val="00E04953"/>
    <w:rsid w:val="00E04F14"/>
    <w:rsid w:val="00E05579"/>
    <w:rsid w:val="00E2580D"/>
    <w:rsid w:val="00E26262"/>
    <w:rsid w:val="00E34969"/>
    <w:rsid w:val="00E52132"/>
    <w:rsid w:val="00E5453B"/>
    <w:rsid w:val="00E578AE"/>
    <w:rsid w:val="00E57920"/>
    <w:rsid w:val="00E601AA"/>
    <w:rsid w:val="00E64429"/>
    <w:rsid w:val="00E706AE"/>
    <w:rsid w:val="00E729CA"/>
    <w:rsid w:val="00E7374E"/>
    <w:rsid w:val="00E75ECD"/>
    <w:rsid w:val="00E769BF"/>
    <w:rsid w:val="00E76D28"/>
    <w:rsid w:val="00E8123A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B324C"/>
    <w:rsid w:val="00EB6D98"/>
    <w:rsid w:val="00ED0441"/>
    <w:rsid w:val="00ED190A"/>
    <w:rsid w:val="00ED3168"/>
    <w:rsid w:val="00ED4A3A"/>
    <w:rsid w:val="00ED4C4A"/>
    <w:rsid w:val="00ED55AA"/>
    <w:rsid w:val="00ED793B"/>
    <w:rsid w:val="00EE0837"/>
    <w:rsid w:val="00EE2FD1"/>
    <w:rsid w:val="00EE4838"/>
    <w:rsid w:val="00EE57A5"/>
    <w:rsid w:val="00EE6AE4"/>
    <w:rsid w:val="00EE7B26"/>
    <w:rsid w:val="00EF4966"/>
    <w:rsid w:val="00EF4C55"/>
    <w:rsid w:val="00EF509A"/>
    <w:rsid w:val="00EF5B75"/>
    <w:rsid w:val="00EF6018"/>
    <w:rsid w:val="00EF713E"/>
    <w:rsid w:val="00F04676"/>
    <w:rsid w:val="00F0593C"/>
    <w:rsid w:val="00F134DD"/>
    <w:rsid w:val="00F144C4"/>
    <w:rsid w:val="00F22146"/>
    <w:rsid w:val="00F2607F"/>
    <w:rsid w:val="00F2626B"/>
    <w:rsid w:val="00F32E03"/>
    <w:rsid w:val="00F37DD3"/>
    <w:rsid w:val="00F66BD5"/>
    <w:rsid w:val="00F722D8"/>
    <w:rsid w:val="00F73279"/>
    <w:rsid w:val="00F754DD"/>
    <w:rsid w:val="00F76035"/>
    <w:rsid w:val="00F80753"/>
    <w:rsid w:val="00F90F6A"/>
    <w:rsid w:val="00F96E0A"/>
    <w:rsid w:val="00FA5AAB"/>
    <w:rsid w:val="00FA775B"/>
    <w:rsid w:val="00FB74F6"/>
    <w:rsid w:val="00FC056B"/>
    <w:rsid w:val="00FC15E4"/>
    <w:rsid w:val="00FC1E35"/>
    <w:rsid w:val="00FC7D0A"/>
    <w:rsid w:val="00FD1A3B"/>
    <w:rsid w:val="00FD1EC0"/>
    <w:rsid w:val="00FD2979"/>
    <w:rsid w:val="00FD4209"/>
    <w:rsid w:val="00FE1E6C"/>
    <w:rsid w:val="00FE6E64"/>
    <w:rsid w:val="00FE7678"/>
    <w:rsid w:val="00FF0FBA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654BB-4A69-424F-A41D-8970D8FB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8</Words>
  <Characters>5575</Characters>
  <Application>Microsoft Macintosh Word</Application>
  <DocSecurity>0</DocSecurity>
  <Lines>46</Lines>
  <Paragraphs>13</Paragraphs>
  <ScaleCrop>false</ScaleCrop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3</cp:revision>
  <cp:lastPrinted>2013-10-19T22:03:00Z</cp:lastPrinted>
  <dcterms:created xsi:type="dcterms:W3CDTF">2013-10-19T22:03:00Z</dcterms:created>
  <dcterms:modified xsi:type="dcterms:W3CDTF">2013-10-1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